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F4A80" w14:textId="4398AD56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056DAB">
        <w:rPr>
          <w:rFonts w:asciiTheme="majorEastAsia" w:eastAsiaTheme="majorEastAsia" w:hAnsiTheme="majorEastAsia"/>
          <w:color w:val="auto"/>
        </w:rPr>
        <w:t>第７号様式（第</w:t>
      </w:r>
      <w:r w:rsidR="003604F7">
        <w:rPr>
          <w:rFonts w:asciiTheme="majorEastAsia" w:eastAsiaTheme="majorEastAsia" w:hAnsiTheme="majorEastAsia" w:hint="eastAsia"/>
          <w:color w:val="auto"/>
        </w:rPr>
        <w:t>2</w:t>
      </w:r>
      <w:r w:rsidR="00A375CA">
        <w:rPr>
          <w:rFonts w:asciiTheme="majorEastAsia" w:eastAsiaTheme="majorEastAsia" w:hAnsiTheme="majorEastAsia"/>
          <w:color w:val="auto"/>
        </w:rPr>
        <w:t>4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5070DC"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7051B5BC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09B5EFFA" w14:textId="77777777"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23C3F4E8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30563A" w14:paraId="559D35CA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72CC4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0563A" w14:paraId="30BBFED8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7761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746B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3F52C141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C735E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30563A" w14:paraId="241E6253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7DD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AD8B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1700F76A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BFCD" w14:textId="77777777" w:rsidR="0030563A" w:rsidRPr="00975D6E" w:rsidRDefault="0030563A" w:rsidP="00CA45CB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30563A" w14:paraId="56214BD7" w14:textId="77777777" w:rsidTr="005070DC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4C1E" w14:textId="77777777" w:rsidR="0030563A" w:rsidRPr="00B706B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CDA0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54F52172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5357" w14:textId="77D33D25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CA45C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  <w:r w:rsidR="005070D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30563A" w14:paraId="5799AE13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0162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E6D1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560094D2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FA0D" w14:textId="25FFCC5D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CA45C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  <w:r w:rsidR="005070D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30563A" w14:paraId="44001A21" w14:textId="77777777" w:rsidTr="005070DC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1CCB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9626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2F7343C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09BD03D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513C2D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2261B8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FBD69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A63A3E3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B93172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4ECFFC7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31D3476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2724B10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5B6877E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678CF14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53138D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8224CA" w14:textId="241C76E9" w:rsidR="00F77177" w:rsidRPr="00056DAB" w:rsidRDefault="001E6DB5" w:rsidP="00CA45CB">
      <w:pPr>
        <w:spacing w:after="44" w:line="259" w:lineRule="auto"/>
        <w:ind w:leftChars="500" w:left="1050" w:right="109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65CA2BBA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FC7050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6D7C90" w14:textId="1DE3A995" w:rsidR="00F77177" w:rsidRPr="00056DAB" w:rsidRDefault="001230FA" w:rsidP="00F579C0">
      <w:pPr>
        <w:ind w:leftChars="100" w:left="210" w:firstLineChars="300" w:firstLine="63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DD157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3B63C0">
        <w:rPr>
          <w:rFonts w:asciiTheme="majorEastAsia" w:eastAsiaTheme="majorEastAsia" w:hAnsiTheme="majorEastAsia" w:hint="eastAsia"/>
          <w:color w:val="auto"/>
        </w:rPr>
        <w:t>公東</w:t>
      </w:r>
      <w:r w:rsidR="004570ED">
        <w:rPr>
          <w:rFonts w:asciiTheme="majorEastAsia" w:eastAsiaTheme="majorEastAsia" w:hAnsiTheme="majorEastAsia" w:hint="eastAsia"/>
          <w:color w:val="auto"/>
        </w:rPr>
        <w:t>観</w:t>
      </w:r>
      <w:r w:rsidR="003B63C0">
        <w:rPr>
          <w:rFonts w:asciiTheme="majorEastAsia" w:eastAsiaTheme="majorEastAsia" w:hAnsiTheme="majorEastAsia" w:hint="eastAsia"/>
          <w:color w:val="auto"/>
        </w:rPr>
        <w:t>地観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65506F6F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9CFEE55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18F71A22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5AB2495D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04B56BC6" w14:textId="77777777"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14:paraId="3EF44F7D" w14:textId="665F3F6A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187F81">
        <w:rPr>
          <w:rFonts w:asciiTheme="majorEastAsia" w:eastAsiaTheme="majorEastAsia" w:hAnsiTheme="majorEastAsia" w:hint="eastAsia"/>
        </w:rPr>
        <w:t>補助事業の</w:t>
      </w:r>
      <w:r w:rsidR="00CF1838">
        <w:rPr>
          <w:rFonts w:asciiTheme="majorEastAsia" w:eastAsiaTheme="majorEastAsia" w:hAnsiTheme="majorEastAsia" w:hint="eastAsia"/>
        </w:rPr>
        <w:t>実績</w:t>
      </w:r>
      <w:r w:rsidR="00070182">
        <w:rPr>
          <w:rFonts w:asciiTheme="majorEastAsia" w:eastAsiaTheme="majorEastAsia" w:hAnsiTheme="majorEastAsia" w:hint="eastAsia"/>
        </w:rPr>
        <w:t>等</w:t>
      </w:r>
    </w:p>
    <w:p w14:paraId="3D9A4FF8" w14:textId="2DFFB507" w:rsidR="00F77177" w:rsidRPr="00800E6C" w:rsidRDefault="00187F81" w:rsidP="001230F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とおりです。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63FAA399" w14:textId="77777777"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19372626" w14:textId="6F10C628" w:rsidR="00A53A33" w:rsidRDefault="00276D1A" w:rsidP="00070182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070182">
        <w:rPr>
          <w:rFonts w:asciiTheme="majorEastAsia" w:eastAsiaTheme="majorEastAsia" w:hAnsiTheme="majorEastAsia" w:hint="eastAsia"/>
        </w:rPr>
        <w:t>補助金額</w:t>
      </w:r>
    </w:p>
    <w:p w14:paraId="718EE803" w14:textId="64ADF3F7" w:rsidR="00070182" w:rsidRDefault="00070182" w:rsidP="000701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別紙のとおりです。</w:t>
      </w:r>
    </w:p>
    <w:p w14:paraId="41738C2C" w14:textId="08D55206" w:rsidR="00187F81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7AB86214" w14:textId="0E97986C" w:rsidR="00187F81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68BF2426" w14:textId="77777777" w:rsidR="00187F81" w:rsidRPr="0030563A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73BF4184" w14:textId="77777777" w:rsidR="00A53A33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5070DC" w:rsidRPr="00B706B0" w14:paraId="50AA6883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947AEBE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E077F46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0E4046E5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4783964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33E75F7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22E69CAD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2EC8194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5456"/>
              </w:rPr>
              <w:t xml:space="preserve">住　　　</w:t>
            </w:r>
            <w:r w:rsidRPr="005070D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456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07B45D" w14:textId="77777777" w:rsidR="005070DC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5633F90F" w14:textId="107FA5C8" w:rsidR="00A375CA" w:rsidRPr="00B706B0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5C11F9FA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41565BA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55455"/>
              </w:rPr>
              <w:t>電話番</w:t>
            </w:r>
            <w:r w:rsidRPr="005070D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455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3EC51FC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1BF52B21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AFC5F6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55454"/>
              </w:rPr>
              <w:t>FAX番</w:t>
            </w:r>
            <w:r w:rsidRPr="005070DC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55454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4A358C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50B51A16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78460B7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55453"/>
              </w:rPr>
              <w:t>E-mai</w:t>
            </w:r>
            <w:r w:rsidRPr="005070DC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55453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C7F0A26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B414A42" w14:textId="77777777" w:rsidR="0030563A" w:rsidRPr="00975D6E" w:rsidRDefault="0030563A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2EAD987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AF36" w14:textId="77777777" w:rsidR="00D742A5" w:rsidRDefault="00D742A5" w:rsidP="00225796">
      <w:pPr>
        <w:spacing w:after="0" w:line="240" w:lineRule="auto"/>
      </w:pPr>
      <w:r>
        <w:separator/>
      </w:r>
    </w:p>
  </w:endnote>
  <w:endnote w:type="continuationSeparator" w:id="0">
    <w:p w14:paraId="2C5E918A" w14:textId="77777777" w:rsidR="00D742A5" w:rsidRDefault="00D742A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E653" w14:textId="77777777" w:rsidR="00D742A5" w:rsidRDefault="00D742A5" w:rsidP="00225796">
      <w:pPr>
        <w:spacing w:after="0" w:line="240" w:lineRule="auto"/>
      </w:pPr>
      <w:r>
        <w:separator/>
      </w:r>
    </w:p>
  </w:footnote>
  <w:footnote w:type="continuationSeparator" w:id="0">
    <w:p w14:paraId="1D46CB3B" w14:textId="77777777" w:rsidR="00D742A5" w:rsidRDefault="00D742A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816F2"/>
    <w:rsid w:val="00296004"/>
    <w:rsid w:val="002A7B50"/>
    <w:rsid w:val="002B0B10"/>
    <w:rsid w:val="002F7E8A"/>
    <w:rsid w:val="0030563A"/>
    <w:rsid w:val="003063B5"/>
    <w:rsid w:val="00347131"/>
    <w:rsid w:val="00347D65"/>
    <w:rsid w:val="00360497"/>
    <w:rsid w:val="003604F7"/>
    <w:rsid w:val="00382E67"/>
    <w:rsid w:val="00395D7E"/>
    <w:rsid w:val="003B6256"/>
    <w:rsid w:val="003B63C0"/>
    <w:rsid w:val="00444C6E"/>
    <w:rsid w:val="004570ED"/>
    <w:rsid w:val="00486E42"/>
    <w:rsid w:val="004B1877"/>
    <w:rsid w:val="004F266D"/>
    <w:rsid w:val="005070DC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50E17"/>
    <w:rsid w:val="006601E5"/>
    <w:rsid w:val="00671106"/>
    <w:rsid w:val="00701FD1"/>
    <w:rsid w:val="00712AF5"/>
    <w:rsid w:val="00721990"/>
    <w:rsid w:val="007721F1"/>
    <w:rsid w:val="00772AF8"/>
    <w:rsid w:val="00783542"/>
    <w:rsid w:val="00800E6C"/>
    <w:rsid w:val="00861080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37B5"/>
    <w:rsid w:val="00A3305E"/>
    <w:rsid w:val="00A375CA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37AF7"/>
    <w:rsid w:val="00B70EA3"/>
    <w:rsid w:val="00B81CED"/>
    <w:rsid w:val="00B83E6F"/>
    <w:rsid w:val="00B95164"/>
    <w:rsid w:val="00B953A3"/>
    <w:rsid w:val="00BA63B4"/>
    <w:rsid w:val="00BB15D0"/>
    <w:rsid w:val="00BC7F45"/>
    <w:rsid w:val="00BF4C25"/>
    <w:rsid w:val="00C503C0"/>
    <w:rsid w:val="00C9521D"/>
    <w:rsid w:val="00CA45CB"/>
    <w:rsid w:val="00CA5DB3"/>
    <w:rsid w:val="00CD5EED"/>
    <w:rsid w:val="00CD6CC1"/>
    <w:rsid w:val="00CF1838"/>
    <w:rsid w:val="00D04431"/>
    <w:rsid w:val="00D4578B"/>
    <w:rsid w:val="00D52F56"/>
    <w:rsid w:val="00D64ACF"/>
    <w:rsid w:val="00D702B2"/>
    <w:rsid w:val="00D742A5"/>
    <w:rsid w:val="00D86F1A"/>
    <w:rsid w:val="00DA298C"/>
    <w:rsid w:val="00DA5469"/>
    <w:rsid w:val="00DD1575"/>
    <w:rsid w:val="00DF352A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579C0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369D-60F9-4930-A89A-9AEB873D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観光財団　島田</cp:lastModifiedBy>
  <cp:revision>2</cp:revision>
  <cp:lastPrinted>2015-04-08T04:41:00Z</cp:lastPrinted>
  <dcterms:created xsi:type="dcterms:W3CDTF">2021-04-28T04:29:00Z</dcterms:created>
  <dcterms:modified xsi:type="dcterms:W3CDTF">2021-04-28T04:29:00Z</dcterms:modified>
</cp:coreProperties>
</file>